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国学常识全知道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国学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37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经典藏书  国学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